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9F9A" w14:textId="155447A4" w:rsidR="00DB4779" w:rsidRPr="00CF5F50" w:rsidRDefault="00D31657" w:rsidP="00B7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. stavka 3</w:t>
      </w:r>
      <w:r w:rsidR="002C69FA" w:rsidRPr="00C73DB3">
        <w:rPr>
          <w:rFonts w:ascii="Times New Roman" w:hAnsi="Times New Roman" w:cs="Times New Roman"/>
          <w:sz w:val="24"/>
          <w:szCs w:val="24"/>
        </w:rPr>
        <w:t>. Zakona o finan</w:t>
      </w:r>
      <w:r>
        <w:rPr>
          <w:rFonts w:ascii="Times New Roman" w:hAnsi="Times New Roman" w:cs="Times New Roman"/>
          <w:sz w:val="24"/>
          <w:szCs w:val="24"/>
        </w:rPr>
        <w:t xml:space="preserve">ciranju političkih aktivnosti, 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izborne promidžbe </w:t>
      </w:r>
      <w:r>
        <w:rPr>
          <w:rFonts w:ascii="Times New Roman" w:hAnsi="Times New Roman" w:cs="Times New Roman"/>
          <w:sz w:val="24"/>
          <w:szCs w:val="24"/>
        </w:rPr>
        <w:t xml:space="preserve">i referenduma 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29/19.</w:t>
      </w:r>
      <w:r w:rsidR="009F4839">
        <w:rPr>
          <w:rFonts w:ascii="Times New Roman" w:hAnsi="Times New Roman" w:cs="Times New Roman"/>
          <w:sz w:val="24"/>
          <w:szCs w:val="24"/>
        </w:rPr>
        <w:t xml:space="preserve"> i 98/19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 i članka 37. Statuta Koprivničko-križevačke županije („Službeni glasnik Koprivničko-križevačke županije“  broj 7/13., 1</w:t>
      </w:r>
      <w:r w:rsidR="00CF5F50">
        <w:rPr>
          <w:rFonts w:ascii="Times New Roman" w:hAnsi="Times New Roman" w:cs="Times New Roman"/>
          <w:sz w:val="24"/>
          <w:szCs w:val="24"/>
        </w:rPr>
        <w:t xml:space="preserve">4/13., 9/15., </w:t>
      </w:r>
      <w:r w:rsidR="002C69FA" w:rsidRPr="00C73DB3">
        <w:rPr>
          <w:rFonts w:ascii="Times New Roman" w:hAnsi="Times New Roman" w:cs="Times New Roman"/>
          <w:sz w:val="24"/>
          <w:szCs w:val="24"/>
        </w:rPr>
        <w:t>11/15. – pročišćeni tekst</w:t>
      </w:r>
      <w:r w:rsidR="009F4839">
        <w:rPr>
          <w:rFonts w:ascii="Times New Roman" w:hAnsi="Times New Roman" w:cs="Times New Roman"/>
          <w:sz w:val="24"/>
          <w:szCs w:val="24"/>
        </w:rPr>
        <w:t xml:space="preserve">, 2/18., </w:t>
      </w:r>
      <w:r w:rsidR="00CF5F50">
        <w:rPr>
          <w:rFonts w:ascii="Times New Roman" w:hAnsi="Times New Roman" w:cs="Times New Roman"/>
          <w:sz w:val="24"/>
          <w:szCs w:val="24"/>
        </w:rPr>
        <w:t>3/18.-pročišćeni tekst</w:t>
      </w:r>
      <w:r w:rsidR="009F4839">
        <w:rPr>
          <w:rFonts w:ascii="Times New Roman" w:hAnsi="Times New Roman" w:cs="Times New Roman"/>
          <w:sz w:val="24"/>
          <w:szCs w:val="24"/>
        </w:rPr>
        <w:t xml:space="preserve"> i 4/20.</w:t>
      </w:r>
      <w:r w:rsidR="002C69FA" w:rsidRPr="00C73DB3">
        <w:rPr>
          <w:rFonts w:ascii="Times New Roman" w:hAnsi="Times New Roman" w:cs="Times New Roman"/>
          <w:sz w:val="24"/>
          <w:szCs w:val="24"/>
        </w:rPr>
        <w:t>) Županijska skupština Koprivničko-križevačke županije na</w:t>
      </w:r>
      <w:r w:rsidR="000E5951">
        <w:rPr>
          <w:rFonts w:ascii="Times New Roman" w:hAnsi="Times New Roman" w:cs="Times New Roman"/>
          <w:sz w:val="24"/>
          <w:szCs w:val="24"/>
        </w:rPr>
        <w:t xml:space="preserve"> </w:t>
      </w:r>
      <w:r w:rsidR="00D95959">
        <w:rPr>
          <w:rFonts w:ascii="Times New Roman" w:hAnsi="Times New Roman" w:cs="Times New Roman"/>
          <w:sz w:val="24"/>
          <w:szCs w:val="24"/>
        </w:rPr>
        <w:t xml:space="preserve">    </w:t>
      </w:r>
      <w:r w:rsidR="00A30D53"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D959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653" w:rsidRPr="00C73DB3">
        <w:rPr>
          <w:rFonts w:ascii="Times New Roman" w:hAnsi="Times New Roman" w:cs="Times New Roman"/>
          <w:sz w:val="24"/>
          <w:szCs w:val="24"/>
        </w:rPr>
        <w:t>donijela je</w:t>
      </w:r>
    </w:p>
    <w:p w14:paraId="4ADD3AC9" w14:textId="77777777" w:rsidR="00B7104E" w:rsidRDefault="002C69FA" w:rsidP="002C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ODLUKU</w:t>
      </w:r>
      <w:r w:rsidR="000C04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34737E" w14:textId="41148273" w:rsidR="00D63670" w:rsidRDefault="000C0403" w:rsidP="002C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spoređivanju sredstava iz Proračuna Koprivničko-križevačke županije za</w:t>
      </w:r>
    </w:p>
    <w:p w14:paraId="70CBB3FB" w14:textId="23560A42" w:rsidR="009F4839" w:rsidRDefault="00D63670" w:rsidP="00D63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403">
        <w:rPr>
          <w:rFonts w:ascii="Times New Roman" w:hAnsi="Times New Roman" w:cs="Times New Roman"/>
          <w:b/>
          <w:sz w:val="24"/>
          <w:szCs w:val="24"/>
        </w:rPr>
        <w:t>financiranje</w:t>
      </w:r>
      <w:r w:rsidR="002C69FA" w:rsidRPr="00DB4779">
        <w:rPr>
          <w:rFonts w:ascii="Times New Roman" w:hAnsi="Times New Roman" w:cs="Times New Roman"/>
          <w:b/>
          <w:sz w:val="24"/>
          <w:szCs w:val="24"/>
        </w:rPr>
        <w:t xml:space="preserve"> političkih stranaka </w:t>
      </w:r>
      <w:r w:rsidR="00C27A90">
        <w:rPr>
          <w:rFonts w:ascii="Times New Roman" w:hAnsi="Times New Roman" w:cs="Times New Roman"/>
          <w:b/>
          <w:sz w:val="24"/>
          <w:szCs w:val="24"/>
        </w:rPr>
        <w:t xml:space="preserve">zastupljenih </w:t>
      </w:r>
      <w:r w:rsidR="002965D5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046B7CD2" w14:textId="77777777" w:rsidR="00E758D8" w:rsidRDefault="002965D5" w:rsidP="00E75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oj skupštini</w:t>
      </w:r>
      <w:r w:rsidR="00A26A73" w:rsidRPr="00DB4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50">
        <w:rPr>
          <w:rFonts w:ascii="Times New Roman" w:hAnsi="Times New Roman" w:cs="Times New Roman"/>
          <w:b/>
          <w:sz w:val="24"/>
          <w:szCs w:val="24"/>
        </w:rPr>
        <w:t xml:space="preserve">Koprivničko-križevačke županije </w:t>
      </w:r>
    </w:p>
    <w:p w14:paraId="423C358E" w14:textId="1ADF5278" w:rsidR="00E758D8" w:rsidRDefault="00E758D8" w:rsidP="00E75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raspisivanja lokalnih izbora 2021.</w:t>
      </w:r>
    </w:p>
    <w:p w14:paraId="736D5FD9" w14:textId="0A4CE00E" w:rsidR="002C69FA" w:rsidRPr="00E758D8" w:rsidRDefault="00E758D8" w:rsidP="00E75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030796" w14:textId="3CF6159D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7A80310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37E578" w14:textId="2691BFAE" w:rsidR="00C52236" w:rsidRDefault="004702D2" w:rsidP="0007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om o</w:t>
      </w:r>
      <w:r w:rsidRPr="00B7104E">
        <w:rPr>
          <w:rFonts w:ascii="Times New Roman" w:hAnsi="Times New Roman" w:cs="Times New Roman"/>
          <w:sz w:val="24"/>
          <w:szCs w:val="24"/>
        </w:rPr>
        <w:t xml:space="preserve"> </w:t>
      </w:r>
      <w:r w:rsidR="00B7104E" w:rsidRPr="00B7104E">
        <w:rPr>
          <w:rFonts w:ascii="Times New Roman" w:hAnsi="Times New Roman" w:cs="Times New Roman"/>
          <w:sz w:val="24"/>
          <w:szCs w:val="24"/>
        </w:rPr>
        <w:t>raspoređivanju sredstava iz Proračuna Koprivničko-križevačke županije za</w:t>
      </w:r>
      <w:r w:rsidR="00B7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ranju</w:t>
      </w:r>
      <w:r w:rsidR="00E126B3" w:rsidRPr="00C73DB3">
        <w:rPr>
          <w:rFonts w:ascii="Times New Roman" w:hAnsi="Times New Roman" w:cs="Times New Roman"/>
          <w:sz w:val="24"/>
          <w:szCs w:val="24"/>
        </w:rPr>
        <w:t xml:space="preserve"> političkih stranaka</w:t>
      </w:r>
      <w:r w:rsidR="00C27A90">
        <w:rPr>
          <w:rFonts w:ascii="Times New Roman" w:hAnsi="Times New Roman" w:cs="Times New Roman"/>
          <w:sz w:val="24"/>
          <w:szCs w:val="24"/>
        </w:rPr>
        <w:t xml:space="preserve"> zastupljenih u Županijskoj skupštini</w:t>
      </w:r>
      <w:r w:rsidR="00CF5F50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C27A90">
        <w:rPr>
          <w:rFonts w:ascii="Times New Roman" w:hAnsi="Times New Roman" w:cs="Times New Roman"/>
          <w:sz w:val="24"/>
          <w:szCs w:val="24"/>
        </w:rPr>
        <w:t xml:space="preserve"> </w:t>
      </w:r>
      <w:r w:rsidR="00E758D8">
        <w:rPr>
          <w:rFonts w:ascii="Times New Roman" w:hAnsi="Times New Roman" w:cs="Times New Roman"/>
          <w:sz w:val="24"/>
          <w:szCs w:val="24"/>
        </w:rPr>
        <w:t xml:space="preserve">do raspisivanja lokalnih izbora 2021. </w:t>
      </w:r>
      <w:r w:rsidR="00E126B3" w:rsidRPr="00C73DB3">
        <w:rPr>
          <w:rFonts w:ascii="Times New Roman" w:hAnsi="Times New Roman" w:cs="Times New Roman"/>
          <w:sz w:val="24"/>
          <w:szCs w:val="24"/>
        </w:rPr>
        <w:t>(u daljnjem tekstu: Odluka), raspoređuju se sredstva iz Proračuna Kopriv</w:t>
      </w:r>
      <w:r w:rsidR="000E59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čko-križevačke županije za 2021</w:t>
      </w:r>
      <w:r w:rsidR="00FF63CF">
        <w:rPr>
          <w:rFonts w:ascii="Times New Roman" w:hAnsi="Times New Roman" w:cs="Times New Roman"/>
          <w:sz w:val="24"/>
          <w:szCs w:val="24"/>
        </w:rPr>
        <w:t>. godinu i projekcija</w:t>
      </w:r>
      <w:r>
        <w:rPr>
          <w:rFonts w:ascii="Times New Roman" w:hAnsi="Times New Roman" w:cs="Times New Roman"/>
          <w:sz w:val="24"/>
          <w:szCs w:val="24"/>
        </w:rPr>
        <w:t xml:space="preserve"> za 2022</w:t>
      </w:r>
      <w:r w:rsidR="00E126B3" w:rsidRPr="00C73DB3">
        <w:rPr>
          <w:rFonts w:ascii="Times New Roman" w:hAnsi="Times New Roman" w:cs="Times New Roman"/>
          <w:sz w:val="24"/>
          <w:szCs w:val="24"/>
        </w:rPr>
        <w:t>. i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E126B3" w:rsidRPr="00C73DB3">
        <w:rPr>
          <w:rFonts w:ascii="Times New Roman" w:hAnsi="Times New Roman" w:cs="Times New Roman"/>
          <w:sz w:val="24"/>
          <w:szCs w:val="24"/>
        </w:rPr>
        <w:t xml:space="preserve">. godinu </w:t>
      </w:r>
      <w:r w:rsidR="00512E2F" w:rsidRPr="00C73DB3">
        <w:rPr>
          <w:rFonts w:ascii="Times New Roman" w:hAnsi="Times New Roman" w:cs="Times New Roman"/>
          <w:sz w:val="24"/>
          <w:szCs w:val="24"/>
        </w:rPr>
        <w:t xml:space="preserve">(u daljnjem tekstu: Proračun) </w:t>
      </w:r>
      <w:r w:rsidR="00E126B3" w:rsidRPr="00C73DB3">
        <w:rPr>
          <w:rFonts w:ascii="Times New Roman" w:hAnsi="Times New Roman" w:cs="Times New Roman"/>
          <w:sz w:val="24"/>
          <w:szCs w:val="24"/>
        </w:rPr>
        <w:t>za redovito godišnje financiranje političkih stranaka koje imaju član</w:t>
      </w:r>
      <w:r w:rsidR="00512E2F" w:rsidRPr="00C73DB3">
        <w:rPr>
          <w:rFonts w:ascii="Times New Roman" w:hAnsi="Times New Roman" w:cs="Times New Roman"/>
          <w:sz w:val="24"/>
          <w:szCs w:val="24"/>
        </w:rPr>
        <w:t>ove</w:t>
      </w:r>
      <w:r w:rsidR="00E126B3" w:rsidRPr="00C73DB3">
        <w:rPr>
          <w:rFonts w:ascii="Times New Roman" w:hAnsi="Times New Roman" w:cs="Times New Roman"/>
          <w:sz w:val="24"/>
          <w:szCs w:val="24"/>
        </w:rPr>
        <w:t xml:space="preserve"> u Županijskoj skupštini Koprivničko-križevačke županije (u daljnjem tekstu: Županijska skupština) </w:t>
      </w:r>
      <w:r w:rsidR="00E758D8">
        <w:rPr>
          <w:rFonts w:ascii="Times New Roman" w:hAnsi="Times New Roman" w:cs="Times New Roman"/>
          <w:sz w:val="24"/>
          <w:szCs w:val="24"/>
        </w:rPr>
        <w:t xml:space="preserve">do </w:t>
      </w:r>
      <w:r w:rsidR="00F11D07">
        <w:rPr>
          <w:rFonts w:ascii="Times New Roman" w:hAnsi="Times New Roman" w:cs="Times New Roman"/>
          <w:sz w:val="24"/>
          <w:szCs w:val="24"/>
        </w:rPr>
        <w:t>raspisivanja lokalnih izbora 2021.</w:t>
      </w:r>
    </w:p>
    <w:p w14:paraId="57C7495F" w14:textId="77777777" w:rsidR="0007601E" w:rsidRPr="00C73DB3" w:rsidRDefault="0007601E" w:rsidP="0007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AF472" w14:textId="0236B686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14:paraId="0804D899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76419B" w14:textId="77777777" w:rsidR="0007601E" w:rsidRDefault="00E126B3" w:rsidP="0007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C312BE" w:rsidRPr="003B45A6">
        <w:rPr>
          <w:rFonts w:ascii="Times New Roman" w:hAnsi="Times New Roman" w:cs="Times New Roman"/>
          <w:sz w:val="24"/>
          <w:szCs w:val="24"/>
        </w:rPr>
        <w:t>U Proračunu,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 Razdjelu 001 </w:t>
      </w:r>
      <w:r w:rsidR="00F20EBE" w:rsidRPr="003B45A6">
        <w:rPr>
          <w:rFonts w:ascii="Times New Roman" w:hAnsi="Times New Roman" w:cs="Times New Roman"/>
          <w:sz w:val="24"/>
          <w:szCs w:val="24"/>
        </w:rPr>
        <w:t>Upravni odjel za poslove Županijske skupštine i pravne poslove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, Glavi 00101 -  </w:t>
      </w:r>
      <w:r w:rsidR="00F20EBE" w:rsidRPr="003B45A6">
        <w:rPr>
          <w:rFonts w:ascii="Times New Roman" w:hAnsi="Times New Roman" w:cs="Times New Roman"/>
          <w:sz w:val="24"/>
          <w:szCs w:val="24"/>
        </w:rPr>
        <w:t xml:space="preserve">Upravni odjel za poslove Županijske skupštine i pravne poslove, Aktivnosti 100002 </w:t>
      </w:r>
      <w:r w:rsidR="00461EFA" w:rsidRPr="003B45A6">
        <w:rPr>
          <w:rFonts w:ascii="Times New Roman" w:hAnsi="Times New Roman" w:cs="Times New Roman"/>
          <w:sz w:val="24"/>
          <w:szCs w:val="24"/>
        </w:rPr>
        <w:t>Tekuće donacije županijskim političkim strankama, odjeljku 381 Tekuće donacije osigurana su</w:t>
      </w:r>
      <w:r w:rsidR="0007601E">
        <w:rPr>
          <w:rFonts w:ascii="Times New Roman" w:hAnsi="Times New Roman" w:cs="Times New Roman"/>
          <w:sz w:val="24"/>
          <w:szCs w:val="24"/>
        </w:rPr>
        <w:t xml:space="preserve"> ukupna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 sredstva za </w:t>
      </w:r>
      <w:r w:rsidR="00676C27">
        <w:rPr>
          <w:rFonts w:ascii="Times New Roman" w:hAnsi="Times New Roman" w:cs="Times New Roman"/>
          <w:sz w:val="24"/>
          <w:szCs w:val="24"/>
        </w:rPr>
        <w:t xml:space="preserve"> redovito godišnje financiranje političkih stranaka</w:t>
      </w:r>
      <w:r w:rsidR="004702D2">
        <w:rPr>
          <w:rFonts w:ascii="Times New Roman" w:hAnsi="Times New Roman" w:cs="Times New Roman"/>
          <w:sz w:val="24"/>
          <w:szCs w:val="24"/>
        </w:rPr>
        <w:t xml:space="preserve"> </w:t>
      </w:r>
      <w:r w:rsidR="00676C27">
        <w:rPr>
          <w:rFonts w:ascii="Times New Roman" w:hAnsi="Times New Roman" w:cs="Times New Roman"/>
          <w:sz w:val="24"/>
          <w:szCs w:val="24"/>
        </w:rPr>
        <w:t>koje imaju članove u Županijskoj skupštini</w:t>
      </w:r>
      <w:r w:rsidR="004702D2">
        <w:rPr>
          <w:rFonts w:ascii="Times New Roman" w:hAnsi="Times New Roman" w:cs="Times New Roman"/>
          <w:sz w:val="24"/>
          <w:szCs w:val="24"/>
        </w:rPr>
        <w:t xml:space="preserve"> i nezavisnih vijećnika</w:t>
      </w:r>
      <w:r w:rsidR="00676C27">
        <w:rPr>
          <w:rFonts w:ascii="Times New Roman" w:hAnsi="Times New Roman" w:cs="Times New Roman"/>
          <w:sz w:val="24"/>
          <w:szCs w:val="24"/>
        </w:rPr>
        <w:t xml:space="preserve"> </w:t>
      </w:r>
      <w:r w:rsidR="004702D2">
        <w:rPr>
          <w:rFonts w:ascii="Times New Roman" w:hAnsi="Times New Roman" w:cs="Times New Roman"/>
          <w:sz w:val="24"/>
          <w:szCs w:val="24"/>
        </w:rPr>
        <w:t>u iznosu 515.0</w:t>
      </w:r>
      <w:r w:rsidR="00461EFA" w:rsidRPr="003B45A6">
        <w:rPr>
          <w:rFonts w:ascii="Times New Roman" w:hAnsi="Times New Roman" w:cs="Times New Roman"/>
          <w:sz w:val="24"/>
          <w:szCs w:val="24"/>
        </w:rPr>
        <w:t>00,00 kuna.</w:t>
      </w:r>
    </w:p>
    <w:p w14:paraId="289B84C6" w14:textId="77777777" w:rsidR="0007601E" w:rsidRDefault="0007601E" w:rsidP="0007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F3E4D" w14:textId="7A0CB035" w:rsidR="0007601E" w:rsidRPr="0007601E" w:rsidRDefault="0007601E" w:rsidP="00076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4F2D2628" w14:textId="77777777" w:rsidR="0007601E" w:rsidRDefault="0007601E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EA5C0" w14:textId="1F20ADBE" w:rsidR="005539FF" w:rsidRPr="00D57FBB" w:rsidRDefault="0007601E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a s</w:t>
      </w:r>
      <w:r w:rsidR="005539FF" w:rsidRPr="00D31657">
        <w:rPr>
          <w:rFonts w:ascii="Times New Roman" w:hAnsi="Times New Roman" w:cs="Times New Roman"/>
          <w:sz w:val="24"/>
          <w:szCs w:val="24"/>
        </w:rPr>
        <w:t>redstva iz članka</w:t>
      </w:r>
      <w:r>
        <w:rPr>
          <w:rFonts w:ascii="Times New Roman" w:hAnsi="Times New Roman" w:cs="Times New Roman"/>
          <w:sz w:val="24"/>
          <w:szCs w:val="24"/>
        </w:rPr>
        <w:t xml:space="preserve"> 2. ove Odluke</w:t>
      </w:r>
      <w:r w:rsidR="005539FF" w:rsidRPr="00D31657">
        <w:rPr>
          <w:rFonts w:ascii="Times New Roman" w:hAnsi="Times New Roman" w:cs="Times New Roman"/>
          <w:sz w:val="24"/>
          <w:szCs w:val="24"/>
        </w:rPr>
        <w:t xml:space="preserve"> raspoređuju </w:t>
      </w:r>
      <w:r w:rsidR="00D31657" w:rsidRPr="00D31657">
        <w:rPr>
          <w:rFonts w:ascii="Times New Roman" w:hAnsi="Times New Roman" w:cs="Times New Roman"/>
          <w:sz w:val="24"/>
          <w:szCs w:val="24"/>
        </w:rPr>
        <w:t xml:space="preserve">se na način da se utvrdi jednaki </w:t>
      </w:r>
      <w:r w:rsidR="005539FF" w:rsidRPr="00D31657">
        <w:rPr>
          <w:rFonts w:ascii="Times New Roman" w:hAnsi="Times New Roman" w:cs="Times New Roman"/>
          <w:sz w:val="24"/>
          <w:szCs w:val="24"/>
        </w:rPr>
        <w:t xml:space="preserve">iznos sredstava za svakog člana u Županijskoj skupštini, </w:t>
      </w:r>
      <w:r w:rsidR="00676C27">
        <w:rPr>
          <w:rFonts w:ascii="Times New Roman" w:hAnsi="Times New Roman" w:cs="Times New Roman"/>
          <w:sz w:val="24"/>
          <w:szCs w:val="24"/>
        </w:rPr>
        <w:t>tako da</w:t>
      </w:r>
      <w:r w:rsidR="009557E8">
        <w:rPr>
          <w:rFonts w:ascii="Times New Roman" w:hAnsi="Times New Roman" w:cs="Times New Roman"/>
          <w:sz w:val="24"/>
          <w:szCs w:val="24"/>
        </w:rPr>
        <w:t xml:space="preserve"> </w:t>
      </w:r>
      <w:r w:rsidR="00676C27">
        <w:rPr>
          <w:rFonts w:ascii="Times New Roman" w:hAnsi="Times New Roman" w:cs="Times New Roman"/>
          <w:sz w:val="24"/>
          <w:szCs w:val="24"/>
        </w:rPr>
        <w:t xml:space="preserve">pojedinoj političkoj stranci koja je bila predlagatelj liste pripadaju sredstva razmjerna broju dobivenih mjesta članova u Županijskoj skupštini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76C27">
        <w:rPr>
          <w:rFonts w:ascii="Times New Roman" w:hAnsi="Times New Roman" w:cs="Times New Roman"/>
          <w:sz w:val="24"/>
          <w:szCs w:val="24"/>
        </w:rPr>
        <w:t xml:space="preserve">prema konačnim rezultatima izbora za članove Županijske skupštine. </w:t>
      </w:r>
    </w:p>
    <w:p w14:paraId="0D8BEF31" w14:textId="041718C3" w:rsidR="00405F14" w:rsidRPr="00DB4779" w:rsidRDefault="005539FF" w:rsidP="0007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Jednaki iznos </w:t>
      </w:r>
      <w:r w:rsidRPr="00DB4779">
        <w:rPr>
          <w:rFonts w:ascii="Times New Roman" w:hAnsi="Times New Roman" w:cs="Times New Roman"/>
          <w:sz w:val="24"/>
          <w:szCs w:val="24"/>
        </w:rPr>
        <w:t>sredstava za svakog člana Županijsk</w:t>
      </w:r>
      <w:r w:rsidR="00405F14">
        <w:rPr>
          <w:rFonts w:ascii="Times New Roman" w:hAnsi="Times New Roman" w:cs="Times New Roman"/>
          <w:sz w:val="24"/>
          <w:szCs w:val="24"/>
        </w:rPr>
        <w:t>e skupštine u 2021</w:t>
      </w:r>
      <w:r w:rsidR="0007601E">
        <w:rPr>
          <w:rFonts w:ascii="Times New Roman" w:hAnsi="Times New Roman" w:cs="Times New Roman"/>
          <w:sz w:val="24"/>
          <w:szCs w:val="24"/>
        </w:rPr>
        <w:t>. godini, sukladno stavku 1</w:t>
      </w:r>
      <w:r w:rsidRPr="00DB4779">
        <w:rPr>
          <w:rFonts w:ascii="Times New Roman" w:hAnsi="Times New Roman" w:cs="Times New Roman"/>
          <w:sz w:val="24"/>
          <w:szCs w:val="24"/>
        </w:rPr>
        <w:t xml:space="preserve">. ovog članka, iznosi </w:t>
      </w:r>
      <w:r w:rsidR="00405F14">
        <w:rPr>
          <w:rFonts w:ascii="Times New Roman" w:hAnsi="Times New Roman" w:cs="Times New Roman"/>
          <w:sz w:val="24"/>
          <w:szCs w:val="24"/>
        </w:rPr>
        <w:t>12</w:t>
      </w:r>
      <w:r w:rsidR="00F52A2E">
        <w:rPr>
          <w:rFonts w:ascii="Times New Roman" w:hAnsi="Times New Roman" w:cs="Times New Roman"/>
          <w:sz w:val="24"/>
          <w:szCs w:val="24"/>
        </w:rPr>
        <w:t>.</w:t>
      </w:r>
      <w:r w:rsidR="00405F14">
        <w:rPr>
          <w:rFonts w:ascii="Times New Roman" w:hAnsi="Times New Roman" w:cs="Times New Roman"/>
          <w:sz w:val="24"/>
          <w:szCs w:val="24"/>
        </w:rPr>
        <w:t>320,57</w:t>
      </w:r>
      <w:r w:rsidR="00033F33" w:rsidRPr="00033F33">
        <w:rPr>
          <w:rFonts w:ascii="Times New Roman" w:hAnsi="Times New Roman" w:cs="Times New Roman"/>
          <w:sz w:val="24"/>
          <w:szCs w:val="24"/>
        </w:rPr>
        <w:t xml:space="preserve"> </w:t>
      </w:r>
      <w:r w:rsidR="00B13F11" w:rsidRPr="00DB4779">
        <w:rPr>
          <w:rFonts w:ascii="Times New Roman" w:hAnsi="Times New Roman" w:cs="Times New Roman"/>
          <w:sz w:val="24"/>
          <w:szCs w:val="24"/>
        </w:rPr>
        <w:t>kun</w:t>
      </w:r>
      <w:r w:rsidR="00033F33">
        <w:rPr>
          <w:rFonts w:ascii="Times New Roman" w:hAnsi="Times New Roman" w:cs="Times New Roman"/>
          <w:sz w:val="24"/>
          <w:szCs w:val="24"/>
        </w:rPr>
        <w:t>a</w:t>
      </w:r>
      <w:r w:rsidR="0007601E">
        <w:rPr>
          <w:rFonts w:ascii="Times New Roman" w:hAnsi="Times New Roman" w:cs="Times New Roman"/>
          <w:sz w:val="24"/>
          <w:szCs w:val="24"/>
        </w:rPr>
        <w:t xml:space="preserve"> godišnje, odnosno </w:t>
      </w:r>
      <w:r w:rsidR="00405F14">
        <w:rPr>
          <w:rFonts w:ascii="Times New Roman" w:hAnsi="Times New Roman" w:cs="Times New Roman"/>
          <w:sz w:val="24"/>
          <w:szCs w:val="24"/>
        </w:rPr>
        <w:t>1.026,71 kunu mjesečno.</w:t>
      </w:r>
    </w:p>
    <w:p w14:paraId="2D9D9531" w14:textId="6988A743" w:rsidR="00D46305" w:rsidRPr="00DB4779" w:rsidRDefault="00D46305" w:rsidP="0015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034B5" w14:textId="036CBE0E" w:rsidR="00311D26" w:rsidRPr="00DB4779" w:rsidRDefault="0007601E" w:rsidP="0031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512E2F" w:rsidRPr="00DB47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9B4A54F" w14:textId="77777777" w:rsidR="00311D26" w:rsidRPr="00DB4779" w:rsidRDefault="00311D26" w:rsidP="00BC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82CB4" w14:textId="250B5434" w:rsidR="005539FF" w:rsidRDefault="00307D83" w:rsidP="000E5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Za svakog izabranog člana Županijske skupštine podzastupljenog spola</w:t>
      </w:r>
      <w:r w:rsidR="009E38DA" w:rsidRPr="00DB4779">
        <w:rPr>
          <w:rFonts w:ascii="Times New Roman" w:hAnsi="Times New Roman" w:cs="Times New Roman"/>
          <w:sz w:val="24"/>
          <w:szCs w:val="24"/>
        </w:rPr>
        <w:t>,</w:t>
      </w:r>
      <w:r w:rsidRPr="00DB4779">
        <w:rPr>
          <w:rFonts w:ascii="Times New Roman" w:hAnsi="Times New Roman" w:cs="Times New Roman"/>
          <w:sz w:val="24"/>
          <w:szCs w:val="24"/>
        </w:rPr>
        <w:t xml:space="preserve"> političkim strankama</w:t>
      </w:r>
      <w:r w:rsidR="009E38DA" w:rsidRPr="00DB4779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pripada i pravo na naknadu u visini od 10% iznosa predviđenog po svakom članu Županijske skupštine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 iz čl</w:t>
      </w:r>
      <w:r w:rsidR="0007601E">
        <w:rPr>
          <w:rFonts w:ascii="Times New Roman" w:hAnsi="Times New Roman" w:cs="Times New Roman"/>
          <w:sz w:val="24"/>
          <w:szCs w:val="24"/>
        </w:rPr>
        <w:t>anka 3</w:t>
      </w:r>
      <w:r w:rsidR="000E5951">
        <w:rPr>
          <w:rFonts w:ascii="Times New Roman" w:hAnsi="Times New Roman" w:cs="Times New Roman"/>
          <w:sz w:val="24"/>
          <w:szCs w:val="24"/>
        </w:rPr>
        <w:t>. ove</w:t>
      </w:r>
      <w:r w:rsidR="00405F14">
        <w:rPr>
          <w:rFonts w:ascii="Times New Roman" w:hAnsi="Times New Roman" w:cs="Times New Roman"/>
          <w:sz w:val="24"/>
          <w:szCs w:val="24"/>
        </w:rPr>
        <w:t xml:space="preserve"> Odluke, a koja u 2021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405F14">
        <w:rPr>
          <w:rFonts w:ascii="Times New Roman" w:hAnsi="Times New Roman" w:cs="Times New Roman"/>
          <w:sz w:val="24"/>
          <w:szCs w:val="24"/>
        </w:rPr>
        <w:t>1.232,06</w:t>
      </w:r>
      <w:r w:rsidR="00F00D82">
        <w:rPr>
          <w:rFonts w:ascii="Times New Roman" w:hAnsi="Times New Roman" w:cs="Times New Roman"/>
          <w:sz w:val="24"/>
          <w:szCs w:val="24"/>
        </w:rPr>
        <w:t xml:space="preserve"> </w:t>
      </w:r>
      <w:r w:rsidR="00BC0057" w:rsidRPr="00DB4779">
        <w:rPr>
          <w:rFonts w:ascii="Times New Roman" w:hAnsi="Times New Roman" w:cs="Times New Roman"/>
          <w:sz w:val="24"/>
          <w:szCs w:val="24"/>
        </w:rPr>
        <w:t>ku</w:t>
      </w:r>
      <w:r w:rsidR="00B13F11" w:rsidRPr="00DB4779">
        <w:rPr>
          <w:rFonts w:ascii="Times New Roman" w:hAnsi="Times New Roman" w:cs="Times New Roman"/>
          <w:sz w:val="24"/>
          <w:szCs w:val="24"/>
        </w:rPr>
        <w:t>na</w:t>
      </w:r>
      <w:r w:rsidR="00BC0057">
        <w:rPr>
          <w:rFonts w:ascii="Times New Roman" w:hAnsi="Times New Roman" w:cs="Times New Roman"/>
          <w:sz w:val="24"/>
          <w:szCs w:val="24"/>
        </w:rPr>
        <w:t xml:space="preserve"> go</w:t>
      </w:r>
      <w:r w:rsidR="00A30D62">
        <w:rPr>
          <w:rFonts w:ascii="Times New Roman" w:hAnsi="Times New Roman" w:cs="Times New Roman"/>
          <w:sz w:val="24"/>
          <w:szCs w:val="24"/>
        </w:rPr>
        <w:t>dišnje, odnosno 102,</w:t>
      </w:r>
      <w:r w:rsidR="00405F14">
        <w:rPr>
          <w:rFonts w:ascii="Times New Roman" w:hAnsi="Times New Roman" w:cs="Times New Roman"/>
          <w:sz w:val="24"/>
          <w:szCs w:val="24"/>
        </w:rPr>
        <w:t>67 kuna mjesečno.</w:t>
      </w:r>
    </w:p>
    <w:p w14:paraId="3F79C5C3" w14:textId="16FF9452" w:rsidR="005539FF" w:rsidRPr="00C73DB3" w:rsidRDefault="005539FF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E8207" w14:textId="77777777" w:rsidR="0007601E" w:rsidRDefault="0007601E" w:rsidP="00DE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F7984" w14:textId="77777777" w:rsidR="0007601E" w:rsidRDefault="0007601E" w:rsidP="00DE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255DC" w14:textId="77777777" w:rsidR="0007601E" w:rsidRDefault="0007601E" w:rsidP="00DE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7F97E" w14:textId="36F59A04" w:rsidR="0016037B" w:rsidRPr="00DB4779" w:rsidRDefault="0007601E" w:rsidP="00DE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6037B"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7CCB2A17" w14:textId="77777777" w:rsidR="0016037B" w:rsidRPr="00C73DB3" w:rsidRDefault="0016037B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5ABF4" w14:textId="2482B813" w:rsidR="005539FF" w:rsidRPr="00DB4779" w:rsidRDefault="00E758D8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člancima</w:t>
      </w:r>
      <w:r w:rsidR="0007601E">
        <w:rPr>
          <w:rFonts w:ascii="Times New Roman" w:hAnsi="Times New Roman" w:cs="Times New Roman"/>
          <w:sz w:val="24"/>
          <w:szCs w:val="24"/>
        </w:rPr>
        <w:t xml:space="preserve"> 3</w:t>
      </w:r>
      <w:r w:rsidR="005539FF" w:rsidRPr="00D57FBB">
        <w:rPr>
          <w:rFonts w:ascii="Times New Roman" w:hAnsi="Times New Roman" w:cs="Times New Roman"/>
          <w:sz w:val="24"/>
          <w:szCs w:val="24"/>
        </w:rPr>
        <w:t xml:space="preserve">. </w:t>
      </w:r>
      <w:r w:rsidR="0007601E">
        <w:rPr>
          <w:rFonts w:ascii="Times New Roman" w:hAnsi="Times New Roman" w:cs="Times New Roman"/>
          <w:sz w:val="24"/>
          <w:szCs w:val="24"/>
        </w:rPr>
        <w:t>i 4</w:t>
      </w:r>
      <w:r w:rsidR="00B13F11">
        <w:rPr>
          <w:rFonts w:ascii="Times New Roman" w:hAnsi="Times New Roman" w:cs="Times New Roman"/>
          <w:sz w:val="24"/>
          <w:szCs w:val="24"/>
        </w:rPr>
        <w:t xml:space="preserve">. </w:t>
      </w:r>
      <w:r w:rsidR="005539FF" w:rsidRPr="00D57FBB">
        <w:rPr>
          <w:rFonts w:ascii="Times New Roman" w:hAnsi="Times New Roman" w:cs="Times New Roman"/>
          <w:sz w:val="24"/>
          <w:szCs w:val="24"/>
        </w:rPr>
        <w:t xml:space="preserve">ove Odluke, političkim strankama koje imaju člana u </w:t>
      </w:r>
      <w:r w:rsidR="005539FF" w:rsidRPr="00DB4779">
        <w:rPr>
          <w:rFonts w:ascii="Times New Roman" w:hAnsi="Times New Roman" w:cs="Times New Roman"/>
          <w:sz w:val="24"/>
          <w:szCs w:val="24"/>
        </w:rPr>
        <w:t xml:space="preserve">Županijskoj </w:t>
      </w:r>
      <w:r w:rsidR="00FF63CF" w:rsidRPr="00DB4779">
        <w:rPr>
          <w:rFonts w:ascii="Times New Roman" w:hAnsi="Times New Roman" w:cs="Times New Roman"/>
          <w:sz w:val="24"/>
          <w:szCs w:val="24"/>
        </w:rPr>
        <w:t>skupštini</w:t>
      </w:r>
      <w:r w:rsidR="002965D5">
        <w:rPr>
          <w:rFonts w:ascii="Times New Roman" w:hAnsi="Times New Roman" w:cs="Times New Roman"/>
          <w:sz w:val="24"/>
          <w:szCs w:val="24"/>
        </w:rPr>
        <w:t xml:space="preserve"> </w:t>
      </w:r>
      <w:r w:rsidR="005539FF" w:rsidRPr="00DB4779">
        <w:rPr>
          <w:rFonts w:ascii="Times New Roman" w:hAnsi="Times New Roman" w:cs="Times New Roman"/>
          <w:sz w:val="24"/>
          <w:szCs w:val="24"/>
        </w:rPr>
        <w:t xml:space="preserve">raspoređuju se </w:t>
      </w:r>
      <w:r w:rsidR="00405F14" w:rsidRPr="00F11D07">
        <w:rPr>
          <w:rFonts w:ascii="Times New Roman" w:hAnsi="Times New Roman" w:cs="Times New Roman"/>
          <w:b/>
          <w:sz w:val="24"/>
          <w:szCs w:val="24"/>
        </w:rPr>
        <w:t>mjesečno</w:t>
      </w:r>
      <w:r w:rsidR="00F11D07" w:rsidRPr="00F11D07">
        <w:rPr>
          <w:rFonts w:ascii="Times New Roman" w:hAnsi="Times New Roman" w:cs="Times New Roman"/>
          <w:sz w:val="24"/>
          <w:szCs w:val="24"/>
        </w:rPr>
        <w:t xml:space="preserve"> </w:t>
      </w:r>
      <w:r w:rsidR="005539FF" w:rsidRPr="00F11D07">
        <w:rPr>
          <w:rFonts w:ascii="Times New Roman" w:hAnsi="Times New Roman" w:cs="Times New Roman"/>
          <w:sz w:val="24"/>
          <w:szCs w:val="24"/>
        </w:rPr>
        <w:t>sredstva</w:t>
      </w:r>
      <w:r w:rsidR="005539FF" w:rsidRPr="00DB4779">
        <w:rPr>
          <w:rFonts w:ascii="Times New Roman" w:hAnsi="Times New Roman" w:cs="Times New Roman"/>
          <w:sz w:val="24"/>
          <w:szCs w:val="24"/>
        </w:rPr>
        <w:t xml:space="preserve"> osigurana u Proračunu kako slijedi:</w:t>
      </w:r>
    </w:p>
    <w:p w14:paraId="3076A4BB" w14:textId="5617C770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5D">
        <w:rPr>
          <w:rFonts w:ascii="Times New Roman" w:hAnsi="Times New Roman" w:cs="Times New Roman"/>
          <w:sz w:val="24"/>
          <w:szCs w:val="24"/>
        </w:rPr>
        <w:t>-</w:t>
      </w:r>
      <w:r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16037B" w:rsidRPr="008F7B94">
        <w:rPr>
          <w:rFonts w:ascii="Times New Roman" w:hAnsi="Times New Roman" w:cs="Times New Roman"/>
          <w:sz w:val="24"/>
          <w:szCs w:val="24"/>
        </w:rPr>
        <w:t>Hrvatska demokratska zajednica, HDZ, Koprivničko-križevačka županija, Koprivnica, 12 članova</w:t>
      </w:r>
      <w:r w:rsidR="00E758D8">
        <w:rPr>
          <w:rFonts w:ascii="Times New Roman" w:hAnsi="Times New Roman" w:cs="Times New Roman"/>
          <w:sz w:val="24"/>
          <w:szCs w:val="24"/>
        </w:rPr>
        <w:t xml:space="preserve">, </w:t>
      </w:r>
      <w:r w:rsidR="00D95959" w:rsidRPr="008F7B94">
        <w:rPr>
          <w:rFonts w:ascii="Times New Roman" w:hAnsi="Times New Roman" w:cs="Times New Roman"/>
          <w:sz w:val="24"/>
          <w:szCs w:val="24"/>
        </w:rPr>
        <w:t>od čega 2</w:t>
      </w:r>
      <w:r w:rsidR="00E758D8">
        <w:rPr>
          <w:rFonts w:ascii="Times New Roman" w:hAnsi="Times New Roman" w:cs="Times New Roman"/>
          <w:sz w:val="24"/>
          <w:szCs w:val="24"/>
        </w:rPr>
        <w:t xml:space="preserve"> članice</w:t>
      </w:r>
      <w:r w:rsidR="0016037B" w:rsidRPr="008F7B94">
        <w:rPr>
          <w:rFonts w:ascii="Times New Roman" w:hAnsi="Times New Roman" w:cs="Times New Roman"/>
          <w:sz w:val="24"/>
          <w:szCs w:val="24"/>
        </w:rPr>
        <w:t>, u iznosu</w:t>
      </w:r>
      <w:r w:rsidR="008F7B94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B309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525.86</w:t>
      </w:r>
      <w:r w:rsidR="00F6165D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9F4839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0299" w:rsidRPr="008F7B94">
        <w:rPr>
          <w:rFonts w:ascii="Times New Roman" w:hAnsi="Times New Roman" w:cs="Times New Roman"/>
          <w:sz w:val="24"/>
          <w:szCs w:val="24"/>
        </w:rPr>
        <w:t>kun</w:t>
      </w:r>
      <w:r w:rsidR="008F7B94">
        <w:rPr>
          <w:rFonts w:ascii="Times New Roman" w:hAnsi="Times New Roman" w:cs="Times New Roman"/>
          <w:sz w:val="24"/>
          <w:szCs w:val="24"/>
        </w:rPr>
        <w:t>e</w:t>
      </w:r>
      <w:r w:rsidR="0016037B" w:rsidRPr="008F7B94">
        <w:rPr>
          <w:rFonts w:ascii="Times New Roman" w:hAnsi="Times New Roman" w:cs="Times New Roman"/>
          <w:sz w:val="24"/>
          <w:szCs w:val="24"/>
        </w:rPr>
        <w:t>,</w:t>
      </w:r>
    </w:p>
    <w:p w14:paraId="529A74E5" w14:textId="269E1690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8F7B94">
        <w:rPr>
          <w:rFonts w:ascii="Times New Roman" w:hAnsi="Times New Roman" w:cs="Times New Roman"/>
          <w:sz w:val="24"/>
          <w:szCs w:val="24"/>
        </w:rPr>
        <w:t>Mreža nezavisnih lista - MREŽA, 6 članova</w:t>
      </w:r>
      <w:r w:rsidR="00E758D8">
        <w:rPr>
          <w:rFonts w:ascii="Times New Roman" w:hAnsi="Times New Roman" w:cs="Times New Roman"/>
          <w:sz w:val="24"/>
          <w:szCs w:val="24"/>
        </w:rPr>
        <w:t>,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E758D8">
        <w:rPr>
          <w:rFonts w:ascii="Times New Roman" w:hAnsi="Times New Roman" w:cs="Times New Roman"/>
          <w:sz w:val="24"/>
          <w:szCs w:val="24"/>
        </w:rPr>
        <w:t>od čega 1 članica,</w:t>
      </w:r>
      <w:r w:rsidR="00C600E5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16037B" w:rsidRPr="008F7B94">
        <w:rPr>
          <w:rFonts w:ascii="Times New Roman" w:hAnsi="Times New Roman" w:cs="Times New Roman"/>
          <w:sz w:val="24"/>
          <w:szCs w:val="24"/>
        </w:rPr>
        <w:t>u iznosu</w:t>
      </w:r>
      <w:r w:rsidR="008F7B94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62,93</w:t>
      </w:r>
      <w:r w:rsidR="00F6165D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kuna, </w:t>
      </w:r>
    </w:p>
    <w:p w14:paraId="6D6CD5B1" w14:textId="6B458922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8F7B94">
        <w:rPr>
          <w:rFonts w:ascii="Times New Roman" w:hAnsi="Times New Roman" w:cs="Times New Roman"/>
          <w:sz w:val="24"/>
          <w:szCs w:val="24"/>
        </w:rPr>
        <w:t>Socijaldemokratska partija Hrvatske, SDP, Županijska organizacija Koprivničko</w:t>
      </w:r>
      <w:r w:rsidR="00C600E5" w:rsidRPr="008F7B94">
        <w:rPr>
          <w:rFonts w:ascii="Times New Roman" w:hAnsi="Times New Roman" w:cs="Times New Roman"/>
          <w:sz w:val="24"/>
          <w:szCs w:val="24"/>
        </w:rPr>
        <w:t>-kri</w:t>
      </w:r>
      <w:r w:rsidR="00E758D8">
        <w:rPr>
          <w:rFonts w:ascii="Times New Roman" w:hAnsi="Times New Roman" w:cs="Times New Roman"/>
          <w:sz w:val="24"/>
          <w:szCs w:val="24"/>
        </w:rPr>
        <w:t>ževačka, Koprivnica, 5 članova, od čega 1 članica</w:t>
      </w:r>
      <w:r w:rsidR="0016037B" w:rsidRPr="008F7B94">
        <w:rPr>
          <w:rFonts w:ascii="Times New Roman" w:hAnsi="Times New Roman" w:cs="Times New Roman"/>
          <w:sz w:val="24"/>
          <w:szCs w:val="24"/>
        </w:rPr>
        <w:t>, u iznosu</w:t>
      </w:r>
      <w:r w:rsidR="008F7B94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236,22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3A872BF8" w14:textId="6DFCCF42" w:rsidR="00870299" w:rsidRPr="008F7B94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Hrvatska seljačka stranka, HSS, Županijska organizacija Koprivničko-križevačke županije, Koprivnica, 5 članova, u iznosu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133,55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a,</w:t>
      </w:r>
    </w:p>
    <w:p w14:paraId="724ACC29" w14:textId="79E1464E" w:rsidR="00870299" w:rsidRPr="008F7B94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Hrvatska stranka umirovljenika, HSU, Županijska organizacija Koprivničko-križevačka, Koprivnica, 2 člana, u iznosu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053,42</w:t>
      </w:r>
      <w:r w:rsidR="00F6165D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</w:t>
      </w:r>
      <w:r w:rsidR="008F7B94">
        <w:rPr>
          <w:rFonts w:ascii="Times New Roman" w:hAnsi="Times New Roman" w:cs="Times New Roman"/>
          <w:sz w:val="24"/>
          <w:szCs w:val="24"/>
        </w:rPr>
        <w:t>a</w:t>
      </w:r>
      <w:r w:rsidRPr="008F7B94">
        <w:rPr>
          <w:rFonts w:ascii="Times New Roman" w:hAnsi="Times New Roman" w:cs="Times New Roman"/>
          <w:sz w:val="24"/>
          <w:szCs w:val="24"/>
        </w:rPr>
        <w:t>,</w:t>
      </w:r>
    </w:p>
    <w:p w14:paraId="3D6F7F4C" w14:textId="4F726902" w:rsidR="00870299" w:rsidRPr="008F7B94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>- Hrvatski laburisti – Stranka rada,</w:t>
      </w:r>
      <w:r w:rsidR="004B3D4B" w:rsidRPr="008F7B94">
        <w:rPr>
          <w:rFonts w:ascii="Times New Roman" w:hAnsi="Times New Roman" w:cs="Times New Roman"/>
          <w:sz w:val="24"/>
          <w:szCs w:val="24"/>
        </w:rPr>
        <w:t xml:space="preserve"> HL,</w:t>
      </w:r>
      <w:r w:rsidRPr="008F7B94">
        <w:rPr>
          <w:rFonts w:ascii="Times New Roman" w:hAnsi="Times New Roman" w:cs="Times New Roman"/>
          <w:sz w:val="24"/>
          <w:szCs w:val="24"/>
        </w:rPr>
        <w:t xml:space="preserve"> Podružnica Koprivničko-križevačke županije, Koprivnica, 1 član, u iznosu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026,71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</w:t>
      </w:r>
      <w:r w:rsidR="003724FB" w:rsidRPr="008F7B94">
        <w:rPr>
          <w:rFonts w:ascii="Times New Roman" w:hAnsi="Times New Roman" w:cs="Times New Roman"/>
          <w:sz w:val="24"/>
          <w:szCs w:val="24"/>
        </w:rPr>
        <w:t>a</w:t>
      </w:r>
      <w:r w:rsidRPr="008F7B94">
        <w:rPr>
          <w:rFonts w:ascii="Times New Roman" w:hAnsi="Times New Roman" w:cs="Times New Roman"/>
          <w:sz w:val="24"/>
          <w:szCs w:val="24"/>
        </w:rPr>
        <w:t>,</w:t>
      </w:r>
    </w:p>
    <w:p w14:paraId="034EE183" w14:textId="58DCA358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8F7B94">
        <w:rPr>
          <w:rFonts w:ascii="Times New Roman" w:hAnsi="Times New Roman" w:cs="Times New Roman"/>
          <w:sz w:val="24"/>
          <w:szCs w:val="24"/>
        </w:rPr>
        <w:t>Hrvatska narodna stranka, HNS, Županijska organizacija Kopri</w:t>
      </w:r>
      <w:r w:rsidR="00D31657" w:rsidRPr="008F7B94">
        <w:rPr>
          <w:rFonts w:ascii="Times New Roman" w:hAnsi="Times New Roman" w:cs="Times New Roman"/>
          <w:sz w:val="24"/>
          <w:szCs w:val="24"/>
        </w:rPr>
        <w:t>vničko-križevačka, Koprivnica, 2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 član</w:t>
      </w:r>
      <w:r w:rsidR="00D31657" w:rsidRPr="008F7B94">
        <w:rPr>
          <w:rFonts w:ascii="Times New Roman" w:hAnsi="Times New Roman" w:cs="Times New Roman"/>
          <w:sz w:val="24"/>
          <w:szCs w:val="24"/>
        </w:rPr>
        <w:t>a</w:t>
      </w:r>
      <w:r w:rsidR="0016037B" w:rsidRPr="008F7B94">
        <w:rPr>
          <w:rFonts w:ascii="Times New Roman" w:hAnsi="Times New Roman" w:cs="Times New Roman"/>
          <w:sz w:val="24"/>
          <w:szCs w:val="24"/>
        </w:rPr>
        <w:t>, u iznosu</w:t>
      </w:r>
      <w:r w:rsidR="00D31657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9F4839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053,42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0299" w:rsidRPr="008F7B94">
        <w:rPr>
          <w:rFonts w:ascii="Times New Roman" w:hAnsi="Times New Roman" w:cs="Times New Roman"/>
          <w:sz w:val="24"/>
          <w:szCs w:val="24"/>
        </w:rPr>
        <w:t>kun</w:t>
      </w:r>
      <w:r w:rsidR="003724FB" w:rsidRPr="008F7B94">
        <w:rPr>
          <w:rFonts w:ascii="Times New Roman" w:hAnsi="Times New Roman" w:cs="Times New Roman"/>
          <w:sz w:val="24"/>
          <w:szCs w:val="24"/>
        </w:rPr>
        <w:t>a</w:t>
      </w:r>
      <w:r w:rsidR="00870299" w:rsidRPr="008F7B94">
        <w:rPr>
          <w:rFonts w:ascii="Times New Roman" w:hAnsi="Times New Roman" w:cs="Times New Roman"/>
          <w:sz w:val="24"/>
          <w:szCs w:val="24"/>
        </w:rPr>
        <w:t>,</w:t>
      </w:r>
    </w:p>
    <w:p w14:paraId="0C566C02" w14:textId="24626D0E" w:rsidR="00245E18" w:rsidRPr="008F7B94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Željko Lacković - Nezavisne liste, </w:t>
      </w:r>
      <w:r w:rsidR="00CD5496" w:rsidRPr="008F7B94">
        <w:rPr>
          <w:rFonts w:ascii="Times New Roman" w:hAnsi="Times New Roman" w:cs="Times New Roman"/>
          <w:sz w:val="24"/>
          <w:szCs w:val="24"/>
        </w:rPr>
        <w:t xml:space="preserve">Đurđevac, </w:t>
      </w:r>
      <w:r w:rsidR="00E758D8">
        <w:rPr>
          <w:rFonts w:ascii="Times New Roman" w:hAnsi="Times New Roman" w:cs="Times New Roman"/>
          <w:sz w:val="24"/>
          <w:szCs w:val="24"/>
        </w:rPr>
        <w:t>7 članova, od čega 4 članice,</w:t>
      </w:r>
      <w:r w:rsidRPr="008F7B9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597,65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 xml:space="preserve">kune i </w:t>
      </w:r>
    </w:p>
    <w:p w14:paraId="62762AFF" w14:textId="390E347F" w:rsidR="002965D5" w:rsidRPr="008F7B94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>- Živi zid,</w:t>
      </w:r>
      <w:r w:rsidR="00CD5496" w:rsidRPr="008F7B94">
        <w:rPr>
          <w:rFonts w:ascii="Times New Roman" w:hAnsi="Times New Roman" w:cs="Times New Roman"/>
          <w:sz w:val="24"/>
          <w:szCs w:val="24"/>
        </w:rPr>
        <w:t xml:space="preserve"> Zagreb,</w:t>
      </w:r>
      <w:r w:rsidRPr="008F7B94">
        <w:rPr>
          <w:rFonts w:ascii="Times New Roman" w:hAnsi="Times New Roman" w:cs="Times New Roman"/>
          <w:sz w:val="24"/>
          <w:szCs w:val="24"/>
        </w:rPr>
        <w:t xml:space="preserve"> 1 član u iznosu </w:t>
      </w:r>
      <w:r w:rsidR="009B38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026,71</w:t>
      </w:r>
      <w:r w:rsidR="009F4839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</w:t>
      </w:r>
      <w:r w:rsidR="003724FB" w:rsidRPr="008F7B94">
        <w:rPr>
          <w:rFonts w:ascii="Times New Roman" w:hAnsi="Times New Roman" w:cs="Times New Roman"/>
          <w:sz w:val="24"/>
          <w:szCs w:val="24"/>
        </w:rPr>
        <w:t>a</w:t>
      </w:r>
      <w:r w:rsidRPr="008F7B94">
        <w:rPr>
          <w:rFonts w:ascii="Times New Roman" w:hAnsi="Times New Roman" w:cs="Times New Roman"/>
          <w:sz w:val="24"/>
          <w:szCs w:val="24"/>
        </w:rPr>
        <w:t>.</w:t>
      </w:r>
    </w:p>
    <w:p w14:paraId="5C1A99DD" w14:textId="77777777" w:rsidR="003B45A6" w:rsidRDefault="003B45A6" w:rsidP="006440D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700171" w14:textId="66A483E8" w:rsidR="006E2746" w:rsidRDefault="0007601E" w:rsidP="006E27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16037B"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0035F" w14:textId="77777777" w:rsidR="006440D9" w:rsidRPr="006440D9" w:rsidRDefault="006440D9" w:rsidP="006440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BE84" w14:textId="40A8C85D" w:rsidR="005539FF" w:rsidRDefault="00D237B8" w:rsidP="0055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Raspoređena sredstva iz </w:t>
      </w:r>
      <w:r w:rsidR="00BC0057">
        <w:rPr>
          <w:rFonts w:ascii="Times New Roman" w:hAnsi="Times New Roman" w:cs="Times New Roman"/>
          <w:color w:val="000000"/>
          <w:sz w:val="24"/>
          <w:szCs w:val="24"/>
        </w:rPr>
        <w:t>članka</w:t>
      </w:r>
      <w:r w:rsidR="0007601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22B0">
        <w:rPr>
          <w:rFonts w:ascii="Times New Roman" w:hAnsi="Times New Roman" w:cs="Times New Roman"/>
          <w:color w:val="000000"/>
          <w:sz w:val="24"/>
          <w:szCs w:val="24"/>
        </w:rPr>
        <w:t xml:space="preserve">ove Odluke doznačuju se </w:t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>na žiro-račun pojedine političke stranke,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7A3">
        <w:rPr>
          <w:rFonts w:ascii="Times New Roman" w:hAnsi="Times New Roman" w:cs="Times New Roman"/>
          <w:color w:val="000000"/>
          <w:sz w:val="24"/>
          <w:szCs w:val="24"/>
        </w:rPr>
        <w:t>tromjesečno u jednakim iznosima</w:t>
      </w:r>
      <w:r w:rsidR="00A370A0" w:rsidRPr="00B327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FF" w:rsidRPr="00553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E6FB1" w14:textId="31ED1530" w:rsidR="00344A0A" w:rsidRDefault="009D6653" w:rsidP="00150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714">
        <w:rPr>
          <w:rFonts w:ascii="Times New Roman" w:hAnsi="Times New Roman" w:cs="Times New Roman"/>
          <w:sz w:val="24"/>
          <w:szCs w:val="24"/>
        </w:rPr>
        <w:t>Ako se završetak mandata članova Županijske skupštine ne</w:t>
      </w:r>
      <w:r w:rsidR="00E758D8">
        <w:rPr>
          <w:rFonts w:ascii="Times New Roman" w:hAnsi="Times New Roman" w:cs="Times New Roman"/>
          <w:sz w:val="24"/>
          <w:szCs w:val="24"/>
        </w:rPr>
        <w:t>će poklopiti</w:t>
      </w:r>
      <w:r w:rsidR="005E2714">
        <w:rPr>
          <w:rFonts w:ascii="Times New Roman" w:hAnsi="Times New Roman" w:cs="Times New Roman"/>
          <w:sz w:val="24"/>
          <w:szCs w:val="24"/>
        </w:rPr>
        <w:t xml:space="preserve"> s početkom ili završetkom tromjesečja</w:t>
      </w:r>
      <w:r w:rsidR="00E758D8">
        <w:rPr>
          <w:rFonts w:ascii="Times New Roman" w:hAnsi="Times New Roman" w:cs="Times New Roman"/>
          <w:sz w:val="24"/>
          <w:szCs w:val="24"/>
        </w:rPr>
        <w:t>,</w:t>
      </w:r>
      <w:r w:rsidR="005E2714">
        <w:rPr>
          <w:rFonts w:ascii="Times New Roman" w:hAnsi="Times New Roman" w:cs="Times New Roman"/>
          <w:sz w:val="24"/>
          <w:szCs w:val="24"/>
        </w:rPr>
        <w:t xml:space="preserve"> u tom će se tromjesečju</w:t>
      </w:r>
      <w:r w:rsidR="00E758D8">
        <w:rPr>
          <w:rFonts w:ascii="Times New Roman" w:hAnsi="Times New Roman" w:cs="Times New Roman"/>
          <w:sz w:val="24"/>
          <w:szCs w:val="24"/>
        </w:rPr>
        <w:t>,</w:t>
      </w:r>
      <w:r w:rsidR="005E2714">
        <w:rPr>
          <w:rFonts w:ascii="Times New Roman" w:hAnsi="Times New Roman" w:cs="Times New Roman"/>
          <w:sz w:val="24"/>
          <w:szCs w:val="24"/>
        </w:rPr>
        <w:t xml:space="preserve"> isplatiti iznos razmjeran broju dana trajanja mandata, </w:t>
      </w:r>
      <w:r w:rsidR="00A008C2">
        <w:rPr>
          <w:rFonts w:ascii="Times New Roman" w:hAnsi="Times New Roman" w:cs="Times New Roman"/>
          <w:sz w:val="24"/>
          <w:szCs w:val="24"/>
        </w:rPr>
        <w:t xml:space="preserve">ovisno o danu </w:t>
      </w:r>
      <w:r w:rsidR="005E2714">
        <w:rPr>
          <w:rFonts w:ascii="Times New Roman" w:hAnsi="Times New Roman" w:cs="Times New Roman"/>
          <w:sz w:val="24"/>
          <w:szCs w:val="24"/>
        </w:rPr>
        <w:t xml:space="preserve">stupanja na snagu odluke Vlade Republike Hrvatske o raspisivanju lokalnih izbora.  </w:t>
      </w:r>
      <w:r w:rsidR="00B55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90CD" w14:textId="2431881E" w:rsidR="006E2746" w:rsidRDefault="006E2746" w:rsidP="005E27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9F4B3" w14:textId="7BE146E4" w:rsidR="00311D26" w:rsidRPr="00DB4779" w:rsidRDefault="00365FFE" w:rsidP="009D665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601E">
        <w:rPr>
          <w:rFonts w:ascii="Times New Roman" w:hAnsi="Times New Roman" w:cs="Times New Roman"/>
          <w:b/>
          <w:sz w:val="24"/>
          <w:szCs w:val="24"/>
        </w:rPr>
        <w:t>Članak 7</w:t>
      </w:r>
      <w:r w:rsidR="00100DC4"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38CEBDC0" w14:textId="77777777" w:rsidR="009E38DA" w:rsidRPr="00C73DB3" w:rsidRDefault="009E38DA" w:rsidP="009E3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49A96" w14:textId="4F0E0A49" w:rsidR="0007601E" w:rsidRPr="00C73DB3" w:rsidRDefault="00100DC4" w:rsidP="00A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BE1831" w:rsidRPr="00C73DB3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5E2714">
        <w:rPr>
          <w:rFonts w:ascii="Times New Roman" w:hAnsi="Times New Roman" w:cs="Times New Roman"/>
          <w:sz w:val="24"/>
          <w:szCs w:val="24"/>
        </w:rPr>
        <w:t xml:space="preserve"> stupa na snagu osmog </w:t>
      </w:r>
      <w:r w:rsidR="00B327A3">
        <w:rPr>
          <w:rFonts w:ascii="Times New Roman" w:hAnsi="Times New Roman" w:cs="Times New Roman"/>
          <w:sz w:val="24"/>
          <w:szCs w:val="24"/>
        </w:rPr>
        <w:t xml:space="preserve">dana od dana objave u </w:t>
      </w:r>
      <w:r w:rsidR="00BE1831" w:rsidRPr="00C73DB3">
        <w:rPr>
          <w:rFonts w:ascii="Times New Roman" w:hAnsi="Times New Roman" w:cs="Times New Roman"/>
          <w:sz w:val="24"/>
          <w:szCs w:val="24"/>
        </w:rPr>
        <w:t>„Službenom glasniku Koprivničko-križevačke županije“</w:t>
      </w:r>
      <w:r w:rsidR="00B327A3">
        <w:rPr>
          <w:rFonts w:ascii="Times New Roman" w:hAnsi="Times New Roman" w:cs="Times New Roman"/>
          <w:sz w:val="24"/>
          <w:szCs w:val="24"/>
        </w:rPr>
        <w:t>.</w:t>
      </w:r>
    </w:p>
    <w:p w14:paraId="700FADF3" w14:textId="77777777" w:rsidR="00BE1831" w:rsidRPr="00C73DB3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491407C" w14:textId="5A6F433A" w:rsidR="00BE1831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7FAAB024" w14:textId="158B2092" w:rsidR="005E2714" w:rsidRDefault="005E2714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ABB1" w14:textId="5B0F023E" w:rsidR="00100DC4" w:rsidRPr="003B45A6" w:rsidRDefault="00165DCA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E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-06/20</w:t>
      </w:r>
      <w:r w:rsidR="00100DC4" w:rsidRPr="003B45A6">
        <w:rPr>
          <w:rFonts w:ascii="Times New Roman" w:hAnsi="Times New Roman" w:cs="Times New Roman"/>
          <w:sz w:val="24"/>
          <w:szCs w:val="24"/>
        </w:rPr>
        <w:t>-01/</w:t>
      </w:r>
      <w:r w:rsidR="0007601E">
        <w:rPr>
          <w:rFonts w:ascii="Times New Roman" w:hAnsi="Times New Roman" w:cs="Times New Roman"/>
          <w:sz w:val="24"/>
          <w:szCs w:val="24"/>
        </w:rPr>
        <w:t>24</w:t>
      </w:r>
    </w:p>
    <w:p w14:paraId="567686EE" w14:textId="40B9762B" w:rsidR="00100DC4" w:rsidRPr="00365FFE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45A6">
        <w:rPr>
          <w:rFonts w:ascii="Times New Roman" w:hAnsi="Times New Roman" w:cs="Times New Roman"/>
          <w:sz w:val="24"/>
          <w:szCs w:val="24"/>
        </w:rPr>
        <w:t xml:space="preserve">URBROJ: </w:t>
      </w:r>
      <w:r w:rsidR="00A345A0" w:rsidRPr="003B45A6">
        <w:rPr>
          <w:rFonts w:ascii="Times New Roman" w:hAnsi="Times New Roman" w:cs="Times New Roman"/>
          <w:sz w:val="24"/>
          <w:szCs w:val="24"/>
        </w:rPr>
        <w:t>2137/1-02</w:t>
      </w:r>
      <w:r w:rsidR="00D95959">
        <w:rPr>
          <w:rFonts w:ascii="Times New Roman" w:hAnsi="Times New Roman" w:cs="Times New Roman"/>
          <w:sz w:val="24"/>
          <w:szCs w:val="24"/>
        </w:rPr>
        <w:t>/03-20</w:t>
      </w:r>
      <w:r w:rsidR="009D6653" w:rsidRPr="003B45A6">
        <w:rPr>
          <w:rFonts w:ascii="Times New Roman" w:hAnsi="Times New Roman" w:cs="Times New Roman"/>
          <w:sz w:val="24"/>
          <w:szCs w:val="24"/>
        </w:rPr>
        <w:t>-2</w:t>
      </w:r>
    </w:p>
    <w:p w14:paraId="026FF9C8" w14:textId="11345CA1" w:rsidR="005E2714" w:rsidRPr="0007601E" w:rsidRDefault="00100DC4" w:rsidP="0007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Kop</w:t>
      </w:r>
      <w:r w:rsidR="00A26A73" w:rsidRPr="00365FFE">
        <w:rPr>
          <w:rFonts w:ascii="Times New Roman" w:hAnsi="Times New Roman" w:cs="Times New Roman"/>
          <w:sz w:val="24"/>
          <w:szCs w:val="24"/>
        </w:rPr>
        <w:t>rivnica,</w:t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B7104E">
        <w:rPr>
          <w:rFonts w:ascii="Times New Roman" w:hAnsi="Times New Roman" w:cs="Times New Roman"/>
          <w:sz w:val="24"/>
          <w:szCs w:val="24"/>
        </w:rPr>
        <w:tab/>
      </w:r>
      <w:r w:rsidR="00B7104E">
        <w:rPr>
          <w:rFonts w:ascii="Times New Roman" w:hAnsi="Times New Roman" w:cs="Times New Roman"/>
          <w:sz w:val="24"/>
          <w:szCs w:val="24"/>
        </w:rPr>
        <w:tab/>
      </w:r>
      <w:r w:rsidR="00B7104E">
        <w:rPr>
          <w:rFonts w:ascii="Times New Roman" w:hAnsi="Times New Roman" w:cs="Times New Roman"/>
          <w:sz w:val="24"/>
          <w:szCs w:val="24"/>
        </w:rPr>
        <w:tab/>
      </w:r>
      <w:r w:rsidR="00B7104E">
        <w:rPr>
          <w:rFonts w:ascii="Times New Roman" w:hAnsi="Times New Roman" w:cs="Times New Roman"/>
          <w:sz w:val="24"/>
          <w:szCs w:val="24"/>
        </w:rPr>
        <w:tab/>
      </w:r>
      <w:r w:rsidR="00B7104E">
        <w:rPr>
          <w:rFonts w:ascii="Times New Roman" w:hAnsi="Times New Roman" w:cs="Times New Roman"/>
          <w:sz w:val="24"/>
          <w:szCs w:val="24"/>
        </w:rPr>
        <w:tab/>
      </w:r>
      <w:r w:rsidR="00A345A0">
        <w:rPr>
          <w:rFonts w:ascii="Times New Roman" w:hAnsi="Times New Roman" w:cs="Times New Roman"/>
          <w:sz w:val="24"/>
          <w:szCs w:val="24"/>
        </w:rPr>
        <w:t>PREDSJE</w:t>
      </w:r>
      <w:r w:rsidR="00A30D53">
        <w:rPr>
          <w:rFonts w:ascii="Times New Roman" w:hAnsi="Times New Roman" w:cs="Times New Roman"/>
          <w:sz w:val="24"/>
          <w:szCs w:val="24"/>
        </w:rPr>
        <w:t>DNIK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79F7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5D7">
        <w:rPr>
          <w:rFonts w:ascii="Times New Roman" w:hAnsi="Times New Roman" w:cs="Times New Roman"/>
          <w:sz w:val="24"/>
          <w:szCs w:val="24"/>
        </w:rPr>
        <w:t xml:space="preserve">  </w:t>
      </w:r>
      <w:r w:rsidR="00D95959">
        <w:rPr>
          <w:rFonts w:ascii="Times New Roman" w:hAnsi="Times New Roman" w:cs="Times New Roman"/>
          <w:sz w:val="24"/>
          <w:szCs w:val="24"/>
        </w:rPr>
        <w:t xml:space="preserve">   </w:t>
      </w:r>
      <w:r w:rsidR="0007601E">
        <w:rPr>
          <w:rFonts w:ascii="Times New Roman" w:hAnsi="Times New Roman" w:cs="Times New Roman"/>
          <w:sz w:val="24"/>
          <w:szCs w:val="24"/>
        </w:rPr>
        <w:t>Željko Pintar</w:t>
      </w:r>
    </w:p>
    <w:p w14:paraId="3F7C1AEB" w14:textId="77777777" w:rsidR="00B7104E" w:rsidRDefault="00B7104E" w:rsidP="00D528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7104E" w:rsidSect="002556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9AAC" w14:textId="77777777" w:rsidR="00F22509" w:rsidRDefault="00F22509" w:rsidP="000352D1">
      <w:pPr>
        <w:spacing w:after="0" w:line="240" w:lineRule="auto"/>
      </w:pPr>
      <w:r>
        <w:separator/>
      </w:r>
    </w:p>
  </w:endnote>
  <w:endnote w:type="continuationSeparator" w:id="0">
    <w:p w14:paraId="1AB70674" w14:textId="77777777" w:rsidR="00F22509" w:rsidRDefault="00F22509" w:rsidP="000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2FEA" w14:textId="0D8656DA" w:rsidR="000352D1" w:rsidRDefault="000352D1">
    <w:pPr>
      <w:pStyle w:val="Podnoje"/>
      <w:jc w:val="right"/>
    </w:pPr>
  </w:p>
  <w:p w14:paraId="0621C55B" w14:textId="77777777" w:rsidR="000352D1" w:rsidRDefault="000352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65D2" w14:textId="77777777" w:rsidR="00F22509" w:rsidRDefault="00F22509" w:rsidP="000352D1">
      <w:pPr>
        <w:spacing w:after="0" w:line="240" w:lineRule="auto"/>
      </w:pPr>
      <w:r>
        <w:separator/>
      </w:r>
    </w:p>
  </w:footnote>
  <w:footnote w:type="continuationSeparator" w:id="0">
    <w:p w14:paraId="2E97EE7D" w14:textId="77777777" w:rsidR="00F22509" w:rsidRDefault="00F22509" w:rsidP="0003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A"/>
    <w:rsid w:val="0000656C"/>
    <w:rsid w:val="0001261E"/>
    <w:rsid w:val="000151FA"/>
    <w:rsid w:val="000153E6"/>
    <w:rsid w:val="00020EAB"/>
    <w:rsid w:val="00021624"/>
    <w:rsid w:val="00033F33"/>
    <w:rsid w:val="000352D1"/>
    <w:rsid w:val="000374ED"/>
    <w:rsid w:val="0004075C"/>
    <w:rsid w:val="00052603"/>
    <w:rsid w:val="00053437"/>
    <w:rsid w:val="000616CE"/>
    <w:rsid w:val="00075B24"/>
    <w:rsid w:val="0007601E"/>
    <w:rsid w:val="00091019"/>
    <w:rsid w:val="0009277E"/>
    <w:rsid w:val="00092C3C"/>
    <w:rsid w:val="000973AE"/>
    <w:rsid w:val="000A20C8"/>
    <w:rsid w:val="000C0403"/>
    <w:rsid w:val="000E5951"/>
    <w:rsid w:val="000F0C68"/>
    <w:rsid w:val="0010044C"/>
    <w:rsid w:val="00100DC4"/>
    <w:rsid w:val="00122B45"/>
    <w:rsid w:val="00123F7D"/>
    <w:rsid w:val="00150AC7"/>
    <w:rsid w:val="001568B1"/>
    <w:rsid w:val="0016037B"/>
    <w:rsid w:val="00165DCA"/>
    <w:rsid w:val="00181EB9"/>
    <w:rsid w:val="001A19FB"/>
    <w:rsid w:val="001B0E66"/>
    <w:rsid w:val="001B4853"/>
    <w:rsid w:val="001C1CAA"/>
    <w:rsid w:val="001D6849"/>
    <w:rsid w:val="00212C96"/>
    <w:rsid w:val="00231E7C"/>
    <w:rsid w:val="00233D96"/>
    <w:rsid w:val="00245E18"/>
    <w:rsid w:val="002460CD"/>
    <w:rsid w:val="00246DD8"/>
    <w:rsid w:val="002529A5"/>
    <w:rsid w:val="0025569B"/>
    <w:rsid w:val="00262F35"/>
    <w:rsid w:val="0026504B"/>
    <w:rsid w:val="00265416"/>
    <w:rsid w:val="00272411"/>
    <w:rsid w:val="002735CE"/>
    <w:rsid w:val="00277665"/>
    <w:rsid w:val="002807A4"/>
    <w:rsid w:val="002965D5"/>
    <w:rsid w:val="002A2837"/>
    <w:rsid w:val="002A650F"/>
    <w:rsid w:val="002C0F3E"/>
    <w:rsid w:val="002C57C2"/>
    <w:rsid w:val="002C69FA"/>
    <w:rsid w:val="002D4BCC"/>
    <w:rsid w:val="00307D83"/>
    <w:rsid w:val="00311D26"/>
    <w:rsid w:val="00337BC3"/>
    <w:rsid w:val="00344A0A"/>
    <w:rsid w:val="00352F81"/>
    <w:rsid w:val="00365FFE"/>
    <w:rsid w:val="003724FB"/>
    <w:rsid w:val="0037376B"/>
    <w:rsid w:val="00377CAB"/>
    <w:rsid w:val="003808ED"/>
    <w:rsid w:val="003878E4"/>
    <w:rsid w:val="003A4D6E"/>
    <w:rsid w:val="003B45A6"/>
    <w:rsid w:val="003C1E50"/>
    <w:rsid w:val="003C579E"/>
    <w:rsid w:val="003E6F62"/>
    <w:rsid w:val="00400AE4"/>
    <w:rsid w:val="00403710"/>
    <w:rsid w:val="00405F14"/>
    <w:rsid w:val="004209BD"/>
    <w:rsid w:val="00461EFA"/>
    <w:rsid w:val="004630E6"/>
    <w:rsid w:val="004702D2"/>
    <w:rsid w:val="0047044E"/>
    <w:rsid w:val="00480E93"/>
    <w:rsid w:val="004A2ACB"/>
    <w:rsid w:val="004B2111"/>
    <w:rsid w:val="004B3D4B"/>
    <w:rsid w:val="004C4E57"/>
    <w:rsid w:val="004D2EF3"/>
    <w:rsid w:val="004E0B3F"/>
    <w:rsid w:val="004E64FD"/>
    <w:rsid w:val="00512E2F"/>
    <w:rsid w:val="00536C30"/>
    <w:rsid w:val="005539FF"/>
    <w:rsid w:val="00571F08"/>
    <w:rsid w:val="005900FC"/>
    <w:rsid w:val="005906FC"/>
    <w:rsid w:val="005A4488"/>
    <w:rsid w:val="005B0CCA"/>
    <w:rsid w:val="005B12E2"/>
    <w:rsid w:val="005B218B"/>
    <w:rsid w:val="005C287A"/>
    <w:rsid w:val="005D366E"/>
    <w:rsid w:val="005D5572"/>
    <w:rsid w:val="005E1401"/>
    <w:rsid w:val="005E2714"/>
    <w:rsid w:val="005E474A"/>
    <w:rsid w:val="006013AE"/>
    <w:rsid w:val="0060467B"/>
    <w:rsid w:val="006428E7"/>
    <w:rsid w:val="006440D9"/>
    <w:rsid w:val="00661FAD"/>
    <w:rsid w:val="00662C18"/>
    <w:rsid w:val="0067408B"/>
    <w:rsid w:val="00676C27"/>
    <w:rsid w:val="006822B0"/>
    <w:rsid w:val="006A4D10"/>
    <w:rsid w:val="006A7847"/>
    <w:rsid w:val="006B0766"/>
    <w:rsid w:val="006B1CAC"/>
    <w:rsid w:val="006B4390"/>
    <w:rsid w:val="006E2746"/>
    <w:rsid w:val="006F1BD8"/>
    <w:rsid w:val="007050BB"/>
    <w:rsid w:val="00716997"/>
    <w:rsid w:val="00731789"/>
    <w:rsid w:val="0074156F"/>
    <w:rsid w:val="00744452"/>
    <w:rsid w:val="007531C3"/>
    <w:rsid w:val="00756BF2"/>
    <w:rsid w:val="00791662"/>
    <w:rsid w:val="0079610C"/>
    <w:rsid w:val="007A3037"/>
    <w:rsid w:val="007A38AD"/>
    <w:rsid w:val="007A3DA8"/>
    <w:rsid w:val="007A60C1"/>
    <w:rsid w:val="007D7D13"/>
    <w:rsid w:val="007E04DE"/>
    <w:rsid w:val="007E1C61"/>
    <w:rsid w:val="007E3C9F"/>
    <w:rsid w:val="00805256"/>
    <w:rsid w:val="00822427"/>
    <w:rsid w:val="008516C0"/>
    <w:rsid w:val="008560FD"/>
    <w:rsid w:val="00860307"/>
    <w:rsid w:val="00870299"/>
    <w:rsid w:val="008705BA"/>
    <w:rsid w:val="0088435E"/>
    <w:rsid w:val="008B593F"/>
    <w:rsid w:val="008C57F3"/>
    <w:rsid w:val="008D71D8"/>
    <w:rsid w:val="008E50CF"/>
    <w:rsid w:val="008F0CD0"/>
    <w:rsid w:val="008F3DCC"/>
    <w:rsid w:val="008F7B94"/>
    <w:rsid w:val="00916174"/>
    <w:rsid w:val="009557E8"/>
    <w:rsid w:val="00964588"/>
    <w:rsid w:val="009847BC"/>
    <w:rsid w:val="009908B4"/>
    <w:rsid w:val="009A6308"/>
    <w:rsid w:val="009B2DFD"/>
    <w:rsid w:val="009B38EF"/>
    <w:rsid w:val="009D0982"/>
    <w:rsid w:val="009D43BC"/>
    <w:rsid w:val="009D6653"/>
    <w:rsid w:val="009E38DA"/>
    <w:rsid w:val="009F4839"/>
    <w:rsid w:val="009F7D0A"/>
    <w:rsid w:val="00A008C2"/>
    <w:rsid w:val="00A26A73"/>
    <w:rsid w:val="00A30D53"/>
    <w:rsid w:val="00A30D62"/>
    <w:rsid w:val="00A31F8C"/>
    <w:rsid w:val="00A345A0"/>
    <w:rsid w:val="00A370A0"/>
    <w:rsid w:val="00A423EB"/>
    <w:rsid w:val="00A535DA"/>
    <w:rsid w:val="00A74190"/>
    <w:rsid w:val="00A83491"/>
    <w:rsid w:val="00A91F2B"/>
    <w:rsid w:val="00AC5E9F"/>
    <w:rsid w:val="00AE0E52"/>
    <w:rsid w:val="00AE5EFA"/>
    <w:rsid w:val="00B13F11"/>
    <w:rsid w:val="00B16F48"/>
    <w:rsid w:val="00B24CF0"/>
    <w:rsid w:val="00B304BF"/>
    <w:rsid w:val="00B30924"/>
    <w:rsid w:val="00B327A3"/>
    <w:rsid w:val="00B33038"/>
    <w:rsid w:val="00B527C5"/>
    <w:rsid w:val="00B556B3"/>
    <w:rsid w:val="00B63672"/>
    <w:rsid w:val="00B66F04"/>
    <w:rsid w:val="00B7104E"/>
    <w:rsid w:val="00B849D4"/>
    <w:rsid w:val="00B90A4F"/>
    <w:rsid w:val="00B9492B"/>
    <w:rsid w:val="00BA7A16"/>
    <w:rsid w:val="00BB12B6"/>
    <w:rsid w:val="00BB4F4D"/>
    <w:rsid w:val="00BC0057"/>
    <w:rsid w:val="00BC64B2"/>
    <w:rsid w:val="00BE1831"/>
    <w:rsid w:val="00BE3CF6"/>
    <w:rsid w:val="00BF6A89"/>
    <w:rsid w:val="00C112E4"/>
    <w:rsid w:val="00C27A90"/>
    <w:rsid w:val="00C312BE"/>
    <w:rsid w:val="00C35406"/>
    <w:rsid w:val="00C52236"/>
    <w:rsid w:val="00C5744D"/>
    <w:rsid w:val="00C600E5"/>
    <w:rsid w:val="00C73DB3"/>
    <w:rsid w:val="00C747DE"/>
    <w:rsid w:val="00C91637"/>
    <w:rsid w:val="00C96905"/>
    <w:rsid w:val="00CA2402"/>
    <w:rsid w:val="00CA64C8"/>
    <w:rsid w:val="00CA680A"/>
    <w:rsid w:val="00CD1255"/>
    <w:rsid w:val="00CD5496"/>
    <w:rsid w:val="00CF32A4"/>
    <w:rsid w:val="00CF3645"/>
    <w:rsid w:val="00CF5F50"/>
    <w:rsid w:val="00D01271"/>
    <w:rsid w:val="00D11541"/>
    <w:rsid w:val="00D13907"/>
    <w:rsid w:val="00D237B8"/>
    <w:rsid w:val="00D27E43"/>
    <w:rsid w:val="00D31657"/>
    <w:rsid w:val="00D32136"/>
    <w:rsid w:val="00D364BC"/>
    <w:rsid w:val="00D46305"/>
    <w:rsid w:val="00D52884"/>
    <w:rsid w:val="00D63670"/>
    <w:rsid w:val="00D65B03"/>
    <w:rsid w:val="00D74DCA"/>
    <w:rsid w:val="00D876F6"/>
    <w:rsid w:val="00D95959"/>
    <w:rsid w:val="00D977E6"/>
    <w:rsid w:val="00DA6C48"/>
    <w:rsid w:val="00DB1821"/>
    <w:rsid w:val="00DB4779"/>
    <w:rsid w:val="00DB59B1"/>
    <w:rsid w:val="00DC2650"/>
    <w:rsid w:val="00DD244C"/>
    <w:rsid w:val="00DE0CBB"/>
    <w:rsid w:val="00DE77E4"/>
    <w:rsid w:val="00DF6400"/>
    <w:rsid w:val="00DF79F7"/>
    <w:rsid w:val="00E00C44"/>
    <w:rsid w:val="00E0358D"/>
    <w:rsid w:val="00E126B3"/>
    <w:rsid w:val="00E156A1"/>
    <w:rsid w:val="00E2295F"/>
    <w:rsid w:val="00E37A06"/>
    <w:rsid w:val="00E5746B"/>
    <w:rsid w:val="00E758D8"/>
    <w:rsid w:val="00E7615B"/>
    <w:rsid w:val="00E81096"/>
    <w:rsid w:val="00E959A0"/>
    <w:rsid w:val="00EC3F2C"/>
    <w:rsid w:val="00ED3F22"/>
    <w:rsid w:val="00EF06B4"/>
    <w:rsid w:val="00EF16B3"/>
    <w:rsid w:val="00EF2BF7"/>
    <w:rsid w:val="00EF58BF"/>
    <w:rsid w:val="00F00D82"/>
    <w:rsid w:val="00F00D94"/>
    <w:rsid w:val="00F01ED9"/>
    <w:rsid w:val="00F056EB"/>
    <w:rsid w:val="00F11D07"/>
    <w:rsid w:val="00F20EBE"/>
    <w:rsid w:val="00F22509"/>
    <w:rsid w:val="00F47FCD"/>
    <w:rsid w:val="00F52A2E"/>
    <w:rsid w:val="00F6165D"/>
    <w:rsid w:val="00F7612E"/>
    <w:rsid w:val="00F927F2"/>
    <w:rsid w:val="00F979C6"/>
    <w:rsid w:val="00FA15D7"/>
    <w:rsid w:val="00FB371B"/>
    <w:rsid w:val="00FB7B74"/>
    <w:rsid w:val="00FD6CA8"/>
    <w:rsid w:val="00FE6AC5"/>
    <w:rsid w:val="00FF278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7B27"/>
  <w15:docId w15:val="{FAE78EB9-E2CD-4DA6-9168-B6073C10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E47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7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7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7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7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74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80E93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2D1"/>
  </w:style>
  <w:style w:type="paragraph" w:styleId="Podnoje">
    <w:name w:val="footer"/>
    <w:basedOn w:val="Normal"/>
    <w:link w:val="Podno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9059-EFD8-41B1-B224-D7854F1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ina Zdjelar</dc:creator>
  <cp:lastModifiedBy>HelenaMB</cp:lastModifiedBy>
  <cp:revision>82</cp:revision>
  <cp:lastPrinted>2020-09-30T11:58:00Z</cp:lastPrinted>
  <dcterms:created xsi:type="dcterms:W3CDTF">2019-09-30T12:29:00Z</dcterms:created>
  <dcterms:modified xsi:type="dcterms:W3CDTF">2020-10-02T11:51:00Z</dcterms:modified>
</cp:coreProperties>
</file>